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519"/>
      </w:tblGrid>
      <w:tr w:rsidR="00BF529E" w14:paraId="32652B08" w14:textId="77777777" w:rsidTr="006B33F9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519" w:type="dxa"/>
          </w:tcPr>
          <w:p w14:paraId="3057C674" w14:textId="17A7E4DF" w:rsidR="00BF529E" w:rsidRPr="005B36F7" w:rsidRDefault="000D139F" w:rsidP="00185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6F7">
              <w:rPr>
                <w:rFonts w:ascii="Times New Roman" w:hAnsi="Times New Roman" w:cs="Times New Roman"/>
                <w:sz w:val="24"/>
                <w:szCs w:val="24"/>
              </w:rPr>
              <w:t>4 Investície do hmotného majetku</w:t>
            </w:r>
          </w:p>
        </w:tc>
      </w:tr>
      <w:tr w:rsidR="00BF529E" w14:paraId="6700886A" w14:textId="77777777" w:rsidTr="006B33F9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519" w:type="dxa"/>
          </w:tcPr>
          <w:p w14:paraId="585F9C6B" w14:textId="52E4DA23" w:rsidR="00BF529E" w:rsidRPr="005B36F7" w:rsidRDefault="000D139F" w:rsidP="00185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6F7">
              <w:rPr>
                <w:rFonts w:ascii="Times New Roman" w:hAnsi="Times New Roman" w:cs="Times New Roman"/>
                <w:sz w:val="24"/>
                <w:szCs w:val="24"/>
              </w:rPr>
              <w:t>4.2 – Podpora pre investície na spracovanie/uvádzanie na trh a/alebo vývoj poľnohospodárskych výrobkov</w:t>
            </w:r>
          </w:p>
        </w:tc>
      </w:tr>
      <w:tr w:rsidR="00BF529E" w14:paraId="5BA5E41F" w14:textId="77777777" w:rsidTr="006B33F9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519" w:type="dxa"/>
          </w:tcPr>
          <w:p w14:paraId="775038F4" w14:textId="3F467B09" w:rsidR="00BF529E" w:rsidRPr="005B36F7" w:rsidRDefault="000D139F" w:rsidP="00185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6F7">
              <w:rPr>
                <w:rFonts w:ascii="Times New Roman" w:hAnsi="Times New Roman" w:cs="Times New Roman"/>
                <w:sz w:val="24"/>
                <w:szCs w:val="24"/>
              </w:rPr>
              <w:t>Výzva č. 51/PRV/2021 – AKTUALIZÁCIA č. 4</w:t>
            </w:r>
          </w:p>
        </w:tc>
      </w:tr>
      <w:tr w:rsidR="00412F6A" w14:paraId="7893CB0B" w14:textId="77777777" w:rsidTr="006B33F9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519" w:type="dxa"/>
          </w:tcPr>
          <w:p w14:paraId="15D3C75C" w14:textId="670F5EEA" w:rsidR="00412F6A" w:rsidRPr="005B36F7" w:rsidRDefault="000D139F" w:rsidP="00185C07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0" w:name="_Hlk149890566"/>
            <w:r w:rsidRPr="005B36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bstaranie baliacich strojov a bezkontaktných tlačiarní</w:t>
            </w:r>
            <w:bookmarkEnd w:id="0"/>
          </w:p>
        </w:tc>
      </w:tr>
      <w:tr w:rsidR="00412F6A" w14:paraId="3A52FB9C" w14:textId="77777777" w:rsidTr="006B33F9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519" w:type="dxa"/>
          </w:tcPr>
          <w:p w14:paraId="11B637BB" w14:textId="77777777" w:rsidR="000D139F" w:rsidRPr="005B36F7" w:rsidRDefault="000D139F" w:rsidP="000D139F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F7">
              <w:rPr>
                <w:rFonts w:ascii="Times New Roman" w:hAnsi="Times New Roman" w:cs="Times New Roman"/>
                <w:sz w:val="24"/>
                <w:szCs w:val="24"/>
              </w:rPr>
              <w:t>Baliaci stroj na med</w:t>
            </w:r>
          </w:p>
          <w:p w14:paraId="1684C904" w14:textId="77777777" w:rsidR="000D139F" w:rsidRPr="005B36F7" w:rsidRDefault="000D139F" w:rsidP="000D139F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F7">
              <w:rPr>
                <w:rFonts w:ascii="Times New Roman" w:hAnsi="Times New Roman" w:cs="Times New Roman"/>
                <w:sz w:val="24"/>
                <w:szCs w:val="24"/>
              </w:rPr>
              <w:t>Bezkontaktná tlačiareň</w:t>
            </w:r>
          </w:p>
          <w:p w14:paraId="5698ADDE" w14:textId="1C18C2E6" w:rsidR="00412F6A" w:rsidRPr="005B36F7" w:rsidRDefault="000D139F" w:rsidP="000D139F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F7">
              <w:rPr>
                <w:rFonts w:ascii="Times New Roman" w:hAnsi="Times New Roman" w:cs="Times New Roman"/>
                <w:sz w:val="24"/>
                <w:szCs w:val="24"/>
              </w:rPr>
              <w:t>Vertikálny baliaci stroj</w:t>
            </w:r>
          </w:p>
        </w:tc>
      </w:tr>
      <w:tr w:rsidR="00412F6A" w14:paraId="7251EC0A" w14:textId="77777777" w:rsidTr="006B33F9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519" w:type="dxa"/>
          </w:tcPr>
          <w:p w14:paraId="56726DBD" w14:textId="77777777" w:rsidR="000D139F" w:rsidRPr="005B36F7" w:rsidRDefault="000D139F" w:rsidP="005B36F7">
            <w:pPr>
              <w:pStyle w:val="Default"/>
              <w:spacing w:line="276" w:lineRule="auto"/>
              <w:rPr>
                <w:rFonts w:ascii="Times New Roman" w:hAnsi="Times New Roman" w:cs="Times New Roman"/>
                <w:lang w:val="sk-SK"/>
              </w:rPr>
            </w:pPr>
            <w:r w:rsidRPr="005B36F7">
              <w:rPr>
                <w:rFonts w:ascii="Times New Roman" w:hAnsi="Times New Roman" w:cs="Times New Roman"/>
                <w:b/>
                <w:bCs/>
                <w:lang w:val="sk-SK"/>
              </w:rPr>
              <w:t>Natur Products – Németh, s.r.o.</w:t>
            </w:r>
          </w:p>
          <w:p w14:paraId="7EE8DEE5" w14:textId="591A5475" w:rsidR="000D139F" w:rsidRPr="005B36F7" w:rsidRDefault="000D139F" w:rsidP="005B36F7">
            <w:pPr>
              <w:pStyle w:val="Default"/>
              <w:spacing w:line="276" w:lineRule="auto"/>
              <w:rPr>
                <w:rFonts w:ascii="Times New Roman" w:hAnsi="Times New Roman" w:cs="Times New Roman"/>
                <w:lang w:val="sk-SK"/>
              </w:rPr>
            </w:pPr>
            <w:r w:rsidRPr="005B36F7">
              <w:rPr>
                <w:rFonts w:ascii="Times New Roman" w:hAnsi="Times New Roman" w:cs="Times New Roman"/>
                <w:lang w:val="sk-SK"/>
              </w:rPr>
              <w:t xml:space="preserve">Sídlo: Ipeľský Sokolec 424, </w:t>
            </w:r>
            <w:r w:rsidR="005B36F7">
              <w:rPr>
                <w:rFonts w:ascii="Times New Roman" w:hAnsi="Times New Roman" w:cs="Times New Roman"/>
                <w:lang w:val="sk-SK"/>
              </w:rPr>
              <w:br/>
            </w:r>
            <w:r w:rsidRPr="005B36F7">
              <w:rPr>
                <w:rFonts w:ascii="Times New Roman" w:hAnsi="Times New Roman" w:cs="Times New Roman"/>
                <w:lang w:val="sk-SK"/>
              </w:rPr>
              <w:t>935 75 Ipeľský Sokolec</w:t>
            </w:r>
          </w:p>
          <w:p w14:paraId="46BC0555" w14:textId="1A9D19B3" w:rsidR="000D139F" w:rsidRPr="005B36F7" w:rsidRDefault="000D139F" w:rsidP="005B36F7">
            <w:pPr>
              <w:pStyle w:val="Default"/>
              <w:spacing w:line="276" w:lineRule="auto"/>
              <w:rPr>
                <w:rFonts w:ascii="Times New Roman" w:hAnsi="Times New Roman" w:cs="Times New Roman"/>
                <w:lang w:val="sk-SK"/>
              </w:rPr>
            </w:pPr>
            <w:r w:rsidRPr="005B36F7">
              <w:rPr>
                <w:rFonts w:ascii="Times New Roman" w:hAnsi="Times New Roman" w:cs="Times New Roman"/>
                <w:lang w:val="sk-SK"/>
              </w:rPr>
              <w:t>IČO:36539554</w:t>
            </w:r>
          </w:p>
          <w:p w14:paraId="36255762" w14:textId="014F4D39" w:rsidR="000D139F" w:rsidRPr="005B36F7" w:rsidRDefault="000D139F" w:rsidP="005B36F7">
            <w:pPr>
              <w:pStyle w:val="Default"/>
              <w:spacing w:line="276" w:lineRule="auto"/>
              <w:rPr>
                <w:rFonts w:ascii="Times New Roman" w:hAnsi="Times New Roman" w:cs="Times New Roman"/>
                <w:lang w:val="sk-SK"/>
              </w:rPr>
            </w:pPr>
            <w:r w:rsidRPr="005B36F7">
              <w:rPr>
                <w:rFonts w:ascii="Times New Roman" w:hAnsi="Times New Roman" w:cs="Times New Roman"/>
                <w:lang w:val="sk-SK"/>
              </w:rPr>
              <w:t>DIČ:2020155566</w:t>
            </w:r>
          </w:p>
          <w:p w14:paraId="5891F431" w14:textId="218B9BB0" w:rsidR="00412F6A" w:rsidRPr="005B36F7" w:rsidRDefault="000D139F" w:rsidP="005B3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6F7">
              <w:rPr>
                <w:rFonts w:ascii="Times New Roman" w:hAnsi="Times New Roman" w:cs="Times New Roman"/>
                <w:sz w:val="24"/>
                <w:szCs w:val="24"/>
              </w:rPr>
              <w:t>IČ DPH:SK2020155566</w:t>
            </w:r>
          </w:p>
        </w:tc>
      </w:tr>
      <w:tr w:rsidR="00412F6A" w14:paraId="20FF144E" w14:textId="77777777" w:rsidTr="006B33F9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519" w:type="dxa"/>
          </w:tcPr>
          <w:p w14:paraId="68690C05" w14:textId="3F951DE3" w:rsidR="00412F6A" w:rsidRPr="005B36F7" w:rsidRDefault="00EC3DB1" w:rsidP="00185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6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121226" w:rsidRPr="005B36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BF529E" w14:paraId="49776AF6" w14:textId="77777777" w:rsidTr="006B33F9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519" w:type="dxa"/>
          </w:tcPr>
          <w:p w14:paraId="3837A310" w14:textId="3988F554" w:rsidR="00BF529E" w:rsidRPr="005B36F7" w:rsidRDefault="000D139F" w:rsidP="00BF529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3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4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36F7">
              <w:rPr>
                <w:rFonts w:ascii="Times New Roman" w:hAnsi="Times New Roman" w:cs="Times New Roman"/>
                <w:sz w:val="24"/>
                <w:szCs w:val="24"/>
              </w:rPr>
              <w:t>NR510028</w:t>
            </w:r>
          </w:p>
        </w:tc>
      </w:tr>
      <w:tr w:rsidR="00BF529E" w14:paraId="3759253B" w14:textId="77777777" w:rsidTr="006B33F9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519" w:type="dxa"/>
          </w:tcPr>
          <w:p w14:paraId="61B06280" w14:textId="77777777" w:rsidR="000D139F" w:rsidRPr="005B36F7" w:rsidRDefault="000D139F" w:rsidP="000D139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5B36F7">
              <w:rPr>
                <w:rFonts w:ascii="Times New Roman" w:hAnsi="Times New Roman" w:cs="Times New Roman"/>
                <w:lang w:val="sk-SK"/>
              </w:rPr>
              <w:t>Ing. Árpád Németh</w:t>
            </w:r>
          </w:p>
          <w:p w14:paraId="46BFBED0" w14:textId="69C9BBBB" w:rsidR="000D139F" w:rsidRPr="005B36F7" w:rsidRDefault="000D139F" w:rsidP="000D139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5B36F7">
              <w:rPr>
                <w:rFonts w:ascii="Times New Roman" w:hAnsi="Times New Roman" w:cs="Times New Roman"/>
                <w:lang w:val="sk-SK"/>
              </w:rPr>
              <w:t>E-mail:</w:t>
            </w:r>
            <w:r w:rsidRPr="005B36F7">
              <w:rPr>
                <w:rFonts w:ascii="Times New Roman" w:hAnsi="Times New Roman" w:cs="Times New Roman"/>
                <w:lang w:val="sk-SK"/>
              </w:rPr>
              <w:tab/>
              <w:t>npnem@mailium.sk</w:t>
            </w:r>
          </w:p>
          <w:p w14:paraId="45080422" w14:textId="1339126D" w:rsidR="000D139F" w:rsidRPr="005B36F7" w:rsidRDefault="000D139F" w:rsidP="000D139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5B36F7">
              <w:rPr>
                <w:rFonts w:ascii="Times New Roman" w:hAnsi="Times New Roman" w:cs="Times New Roman"/>
                <w:lang w:val="sk-SK"/>
              </w:rPr>
              <w:t>Telefón:</w:t>
            </w:r>
            <w:r w:rsidRPr="005B36F7">
              <w:rPr>
                <w:rFonts w:ascii="Times New Roman" w:hAnsi="Times New Roman" w:cs="Times New Roman"/>
              </w:rPr>
              <w:t>+421 905 327 415</w:t>
            </w:r>
          </w:p>
          <w:p w14:paraId="4DEA7A0D" w14:textId="5A21E739" w:rsidR="00BF529E" w:rsidRPr="005B36F7" w:rsidRDefault="00BF529E" w:rsidP="00BF529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F529E" w14:paraId="2103369C" w14:textId="77777777" w:rsidTr="006B33F9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519" w:type="dxa"/>
          </w:tcPr>
          <w:p w14:paraId="0A48AC35" w14:textId="7E5C6FE9" w:rsidR="00BF529E" w:rsidRPr="00FF3446" w:rsidRDefault="00C10913" w:rsidP="00BF5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365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40A46D30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E39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V</w:t>
            </w:r>
            <w:r w:rsidR="000D139F" w:rsidRPr="009E39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Ipeľskom Sokolci</w:t>
            </w:r>
            <w:r w:rsidRPr="009E39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1731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0</w:t>
            </w:r>
            <w:r w:rsidR="000D139F" w:rsidRPr="000D13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.11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4C4FEE1C" w14:textId="314DEEF0" w:rsidR="00B174B1" w:rsidRPr="00C10913" w:rsidRDefault="00683506" w:rsidP="00C10913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sectPr w:rsidR="00B174B1" w:rsidRPr="00C10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B0E49" w14:textId="77777777" w:rsidR="00515147" w:rsidRDefault="00515147" w:rsidP="00295267">
      <w:pPr>
        <w:spacing w:after="0" w:line="240" w:lineRule="auto"/>
      </w:pPr>
      <w:r>
        <w:separator/>
      </w:r>
    </w:p>
  </w:endnote>
  <w:endnote w:type="continuationSeparator" w:id="0">
    <w:p w14:paraId="740A238E" w14:textId="77777777" w:rsidR="00515147" w:rsidRDefault="00515147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443B" w14:textId="78FDE74A" w:rsidR="00C10913" w:rsidRDefault="00C10913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9F0BC0" wp14:editId="1BC5E1A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7FE030" w14:textId="3FC86342" w:rsidR="00C10913" w:rsidRPr="00C10913" w:rsidRDefault="00C10913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C10913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9F0BC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377FE030" w14:textId="3FC86342" w:rsidR="00C10913" w:rsidRPr="00C10913" w:rsidRDefault="00C10913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C10913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813F3" w14:textId="5B7517B5" w:rsidR="00C10913" w:rsidRDefault="00C10913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61B677A" wp14:editId="05329178">
              <wp:simplePos x="904875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3" name="Textové pole 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3395AA" w14:textId="710187C7" w:rsidR="00C10913" w:rsidRPr="00C10913" w:rsidRDefault="00C10913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C10913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1B677A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573395AA" w14:textId="710187C7" w:rsidR="00C10913" w:rsidRPr="00C10913" w:rsidRDefault="00C10913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C10913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582E" w14:textId="16D1313B" w:rsidR="00C10913" w:rsidRDefault="00C10913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5A683E" wp14:editId="28354FB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A6475A" w14:textId="440C395D" w:rsidR="00C10913" w:rsidRPr="00C10913" w:rsidRDefault="00C10913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C10913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A683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56A6475A" w14:textId="440C395D" w:rsidR="00C10913" w:rsidRPr="00C10913" w:rsidRDefault="00C10913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C10913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50268" w14:textId="77777777" w:rsidR="00515147" w:rsidRDefault="00515147" w:rsidP="00295267">
      <w:pPr>
        <w:spacing w:after="0" w:line="240" w:lineRule="auto"/>
      </w:pPr>
      <w:r>
        <w:separator/>
      </w:r>
    </w:p>
  </w:footnote>
  <w:footnote w:type="continuationSeparator" w:id="0">
    <w:p w14:paraId="41072F46" w14:textId="77777777" w:rsidR="00515147" w:rsidRDefault="00515147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E308E" w14:textId="77777777" w:rsidR="00C10913" w:rsidRDefault="00C1091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87534" w14:textId="77777777" w:rsidR="00C10913" w:rsidRDefault="00C1091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D139F"/>
    <w:rsid w:val="000E57E6"/>
    <w:rsid w:val="000E663B"/>
    <w:rsid w:val="000F7965"/>
    <w:rsid w:val="00110347"/>
    <w:rsid w:val="00121226"/>
    <w:rsid w:val="0017310A"/>
    <w:rsid w:val="0022138F"/>
    <w:rsid w:val="0024524B"/>
    <w:rsid w:val="00283E98"/>
    <w:rsid w:val="00295267"/>
    <w:rsid w:val="002A1F6D"/>
    <w:rsid w:val="002A7693"/>
    <w:rsid w:val="002C5778"/>
    <w:rsid w:val="002D1A7A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513DB1"/>
    <w:rsid w:val="00515147"/>
    <w:rsid w:val="00523493"/>
    <w:rsid w:val="00534BFE"/>
    <w:rsid w:val="00582DFA"/>
    <w:rsid w:val="005B36F7"/>
    <w:rsid w:val="005E251F"/>
    <w:rsid w:val="00666B34"/>
    <w:rsid w:val="00683506"/>
    <w:rsid w:val="006B33F9"/>
    <w:rsid w:val="0073567E"/>
    <w:rsid w:val="007648F2"/>
    <w:rsid w:val="0078531A"/>
    <w:rsid w:val="00786E8C"/>
    <w:rsid w:val="00794739"/>
    <w:rsid w:val="007B7C0D"/>
    <w:rsid w:val="00837B56"/>
    <w:rsid w:val="00853F92"/>
    <w:rsid w:val="00867090"/>
    <w:rsid w:val="00984754"/>
    <w:rsid w:val="009B3EED"/>
    <w:rsid w:val="009E39FF"/>
    <w:rsid w:val="00A14970"/>
    <w:rsid w:val="00A95809"/>
    <w:rsid w:val="00AA7E48"/>
    <w:rsid w:val="00B174B1"/>
    <w:rsid w:val="00B176C4"/>
    <w:rsid w:val="00B603B0"/>
    <w:rsid w:val="00B67156"/>
    <w:rsid w:val="00B7677A"/>
    <w:rsid w:val="00BB2639"/>
    <w:rsid w:val="00BF529E"/>
    <w:rsid w:val="00C03F4B"/>
    <w:rsid w:val="00C10913"/>
    <w:rsid w:val="00C20CC3"/>
    <w:rsid w:val="00C34401"/>
    <w:rsid w:val="00CD71FC"/>
    <w:rsid w:val="00D601C4"/>
    <w:rsid w:val="00D6190A"/>
    <w:rsid w:val="00D66423"/>
    <w:rsid w:val="00DB2071"/>
    <w:rsid w:val="00DC2FFA"/>
    <w:rsid w:val="00DD6425"/>
    <w:rsid w:val="00E01207"/>
    <w:rsid w:val="00E7100F"/>
    <w:rsid w:val="00EC3DB1"/>
    <w:rsid w:val="00ED6E72"/>
    <w:rsid w:val="00EE5D7F"/>
    <w:rsid w:val="00F84A7C"/>
    <w:rsid w:val="00FC3616"/>
    <w:rsid w:val="00FF344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Default">
    <w:name w:val="Default"/>
    <w:rsid w:val="000D13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6</cp:revision>
  <dcterms:created xsi:type="dcterms:W3CDTF">2023-10-19T12:35:00Z</dcterms:created>
  <dcterms:modified xsi:type="dcterms:W3CDTF">2023-11-1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3-11-10T13:44:09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d2f53c4f-23e9-4139-a4fb-2757631c702d</vt:lpwstr>
  </property>
  <property fmtid="{D5CDD505-2E9C-101B-9397-08002B2CF9AE}" pid="11" name="MSIP_Label_54743a8a-75f7-4ac9-9741-a35bd0337f21_ContentBits">
    <vt:lpwstr>2</vt:lpwstr>
  </property>
</Properties>
</file>